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5837" w14:textId="382DB351" w:rsidR="00CC15E2" w:rsidRPr="00594EB7" w:rsidRDefault="00000000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ANEXO IV- FORMULÁRIO DE ENTREGA DA VERSÃO PARA DEFESA/VERSÃO FINAL</w:t>
      </w:r>
    </w:p>
    <w:p w14:paraId="2DF3F080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5E3306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Professor (a) orientador (a): ____________________________________________</w:t>
      </w:r>
    </w:p>
    <w:p w14:paraId="72D81C75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Discente: ____________________________________________________________</w:t>
      </w:r>
    </w:p>
    <w:p w14:paraId="67C8A5F2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Título do trabalho: ____________________________________________________</w:t>
      </w:r>
    </w:p>
    <w:p w14:paraId="179325FC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Curso: ______________________________________________________________</w:t>
      </w:r>
    </w:p>
    <w:p w14:paraId="0324EBB3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Após análise da versão para defesa do TCC, emite-se o seguinte parecer:</w:t>
      </w:r>
    </w:p>
    <w:p w14:paraId="3A72D984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(....) Favorável para apresentação à banca examinadora.</w:t>
      </w:r>
    </w:p>
    <w:p w14:paraId="630F6C3A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(....) Desfavorável para apresentação à banca examinadora.</w:t>
      </w:r>
    </w:p>
    <w:p w14:paraId="61B7E4A7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Após análise da versão final (para entrega e publicação online) do TCC, emite-se o seguinte parecer:</w:t>
      </w:r>
    </w:p>
    <w:p w14:paraId="66CBD6F9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(....) Favorável à entrega e publicação da versão final.</w:t>
      </w:r>
    </w:p>
    <w:p w14:paraId="3502F569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(....) Desfavorável à entrega e publicação da versão final.</w:t>
      </w:r>
    </w:p>
    <w:p w14:paraId="4D8D86A6" w14:textId="77777777" w:rsidR="00CC15E2" w:rsidRPr="00594EB7" w:rsidRDefault="00CC15E2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9736F69" w14:textId="77777777" w:rsidR="00CC15E2" w:rsidRPr="00594EB7" w:rsidRDefault="00000000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 xml:space="preserve">Rolante, ____ de __________ </w:t>
      </w:r>
      <w:proofErr w:type="spellStart"/>
      <w:r w:rsidRPr="00594EB7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594EB7">
        <w:rPr>
          <w:rFonts w:asciiTheme="minorHAnsi" w:hAnsiTheme="minorHAnsi" w:cstheme="minorHAnsi"/>
          <w:sz w:val="24"/>
          <w:szCs w:val="24"/>
        </w:rPr>
        <w:t xml:space="preserve"> 201__.</w:t>
      </w:r>
    </w:p>
    <w:p w14:paraId="6C85F891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_________________________________</w:t>
      </w:r>
    </w:p>
    <w:p w14:paraId="6A9DC251" w14:textId="77777777" w:rsidR="00CC15E2" w:rsidRPr="00594EB7" w:rsidRDefault="00000000">
      <w:pPr>
        <w:pBdr>
          <w:bottom w:val="single" w:sz="12" w:space="1" w:color="000000"/>
        </w:pBd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 xml:space="preserve">    </w:t>
      </w:r>
      <w:proofErr w:type="spellStart"/>
      <w:r w:rsidRPr="00594EB7">
        <w:rPr>
          <w:rFonts w:asciiTheme="minorHAnsi" w:hAnsiTheme="minorHAnsi" w:cstheme="minorHAnsi"/>
          <w:b/>
          <w:sz w:val="24"/>
          <w:szCs w:val="24"/>
        </w:rPr>
        <w:t>Prof</w:t>
      </w:r>
      <w:proofErr w:type="spellEnd"/>
      <w:r w:rsidRPr="00594EB7">
        <w:rPr>
          <w:rFonts w:asciiTheme="minorHAnsi" w:hAnsiTheme="minorHAnsi" w:cstheme="minorHAnsi"/>
          <w:b/>
          <w:sz w:val="24"/>
          <w:szCs w:val="24"/>
        </w:rPr>
        <w:t xml:space="preserve">(a). Orientador(a)  </w:t>
      </w:r>
    </w:p>
    <w:p w14:paraId="41349024" w14:textId="77777777" w:rsidR="00CC15E2" w:rsidRPr="00594EB7" w:rsidRDefault="00CC15E2">
      <w:pPr>
        <w:pBdr>
          <w:bottom w:val="single" w:sz="12" w:space="1" w:color="000000"/>
        </w:pBd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8A9271" w14:textId="77777777" w:rsidR="00CC15E2" w:rsidRPr="00594EB7" w:rsidRDefault="00000000">
      <w:pPr>
        <w:spacing w:after="0"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Para uso do Setor de Registros Acadêmicos:</w:t>
      </w:r>
    </w:p>
    <w:p w14:paraId="1720B8F8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Versão para a Banca Examinadora:</w:t>
      </w:r>
      <w:r w:rsidRPr="00594EB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1E730B5" wp14:editId="5D447129">
                <wp:simplePos x="0" y="0"/>
                <wp:positionH relativeFrom="column">
                  <wp:posOffset>2578100</wp:posOffset>
                </wp:positionH>
                <wp:positionV relativeFrom="paragraph">
                  <wp:posOffset>160020</wp:posOffset>
                </wp:positionV>
                <wp:extent cx="3857625" cy="1349375"/>
                <wp:effectExtent l="0" t="0" r="0" b="0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1950" y="3110075"/>
                          <a:ext cx="38481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88D58" w14:textId="77777777" w:rsidR="00CC15E2" w:rsidRDefault="00000000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Versão final para publicação:</w:t>
                            </w:r>
                          </w:p>
                          <w:p w14:paraId="21D34CEA" w14:textId="77777777" w:rsidR="00CC15E2" w:rsidRDefault="00000000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....) Uma via impressa e encadernada.</w:t>
                            </w:r>
                          </w:p>
                          <w:p w14:paraId="423A838D" w14:textId="77777777" w:rsidR="00CC15E2" w:rsidRDefault="00000000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....) Mídia digital.</w:t>
                            </w:r>
                          </w:p>
                          <w:p w14:paraId="59D58A31" w14:textId="77777777" w:rsidR="00CC15E2" w:rsidRDefault="00000000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....) Formulário de entrega.</w:t>
                            </w:r>
                          </w:p>
                          <w:p w14:paraId="70236F10" w14:textId="77777777" w:rsidR="00CC15E2" w:rsidRDefault="00000000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....) Termo de autorização para disponibilização onlin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730B5" id="Retângulo 218" o:spid="_x0000_s1026" style="position:absolute;left:0;text-align:left;margin-left:203pt;margin-top:12.6pt;width:303.75pt;height:106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" stroked="f">
                <v:textbox inset="2.53958mm,1.2694mm,2.53958mm,1.2694mm">
                  <w:txbxContent>
                    <w:p w14:paraId="6E788D58" w14:textId="77777777" w:rsidR="00CC15E2" w:rsidRDefault="00000000">
                      <w:pPr>
                        <w:spacing w:after="0" w:line="360" w:lineRule="auto"/>
                        <w:jc w:val="both"/>
                        <w:textDirection w:val="btL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Versão final para publicação:</w:t>
                      </w:r>
                    </w:p>
                    <w:p w14:paraId="21D34CEA" w14:textId="77777777" w:rsidR="00CC15E2" w:rsidRDefault="00000000">
                      <w:pPr>
                        <w:spacing w:after="0" w:line="36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(....) Uma via impressa e encadernada.</w:t>
                      </w:r>
                    </w:p>
                    <w:p w14:paraId="423A838D" w14:textId="77777777" w:rsidR="00CC15E2" w:rsidRDefault="00000000">
                      <w:pPr>
                        <w:spacing w:after="0" w:line="36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(....) Mídia digital.</w:t>
                      </w:r>
                    </w:p>
                    <w:p w14:paraId="59D58A31" w14:textId="77777777" w:rsidR="00CC15E2" w:rsidRDefault="00000000">
                      <w:pPr>
                        <w:spacing w:after="0" w:line="36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(....) Formulário de entrega.</w:t>
                      </w:r>
                    </w:p>
                    <w:p w14:paraId="70236F10" w14:textId="77777777" w:rsidR="00CC15E2" w:rsidRDefault="00000000">
                      <w:pPr>
                        <w:spacing w:after="0" w:line="36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(....) Termo de autorização para disponibilização online.</w:t>
                      </w:r>
                    </w:p>
                  </w:txbxContent>
                </v:textbox>
              </v:rect>
            </w:pict>
          </mc:Fallback>
        </mc:AlternateContent>
      </w:r>
    </w:p>
    <w:p w14:paraId="5D64B33F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(....) Três vias impressas.</w:t>
      </w:r>
    </w:p>
    <w:p w14:paraId="7B3D57B7" w14:textId="77777777" w:rsidR="00CC15E2" w:rsidRPr="00594EB7" w:rsidRDefault="00000000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(....) Formulário de entrega.</w:t>
      </w:r>
    </w:p>
    <w:p w14:paraId="7B5B13E5" w14:textId="77777777" w:rsidR="00CC15E2" w:rsidRPr="00594EB7" w:rsidRDefault="00CC15E2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172150" w14:textId="77777777" w:rsidR="00CC15E2" w:rsidRPr="00594EB7" w:rsidRDefault="00CC15E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265F445" w14:textId="77777777" w:rsidR="00CC15E2" w:rsidRPr="00594EB7" w:rsidRDefault="00CC15E2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C58DECB" w14:textId="77777777" w:rsidR="00CC15E2" w:rsidRPr="00594EB7" w:rsidRDefault="00000000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94EB7">
        <w:rPr>
          <w:rFonts w:asciiTheme="minorHAnsi" w:hAnsiTheme="minorHAnsi" w:cstheme="minorHAnsi"/>
          <w:sz w:val="24"/>
          <w:szCs w:val="24"/>
        </w:rPr>
        <w:t>Rolante, ____de ______________de 20___.</w:t>
      </w:r>
    </w:p>
    <w:p w14:paraId="586808E2" w14:textId="77777777" w:rsidR="00CC15E2" w:rsidRPr="00594EB7" w:rsidRDefault="0000000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____________________________________</w:t>
      </w:r>
    </w:p>
    <w:p w14:paraId="2A299899" w14:textId="77777777" w:rsidR="00CC15E2" w:rsidRPr="00594EB7" w:rsidRDefault="0000000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94EB7">
        <w:rPr>
          <w:rFonts w:asciiTheme="minorHAnsi" w:hAnsiTheme="minorHAnsi" w:cstheme="minorHAnsi"/>
          <w:b/>
          <w:sz w:val="24"/>
          <w:szCs w:val="24"/>
        </w:rPr>
        <w:t>Setor de Registros Acadêmicos</w:t>
      </w:r>
    </w:p>
    <w:sectPr w:rsidR="00CC15E2" w:rsidRPr="00594EB7">
      <w:headerReference w:type="default" r:id="rId8"/>
      <w:pgSz w:w="11906" w:h="16838"/>
      <w:pgMar w:top="1440" w:right="116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8CC8" w14:textId="77777777" w:rsidR="00765B1F" w:rsidRDefault="00765B1F">
      <w:pPr>
        <w:spacing w:after="0" w:line="240" w:lineRule="auto"/>
      </w:pPr>
      <w:r>
        <w:separator/>
      </w:r>
    </w:p>
  </w:endnote>
  <w:endnote w:type="continuationSeparator" w:id="0">
    <w:p w14:paraId="764269DF" w14:textId="77777777" w:rsidR="00765B1F" w:rsidRDefault="0076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E038" w14:textId="77777777" w:rsidR="00765B1F" w:rsidRDefault="00765B1F">
      <w:pPr>
        <w:spacing w:after="0" w:line="240" w:lineRule="auto"/>
      </w:pPr>
      <w:r>
        <w:separator/>
      </w:r>
    </w:p>
  </w:footnote>
  <w:footnote w:type="continuationSeparator" w:id="0">
    <w:p w14:paraId="154A5EDF" w14:textId="77777777" w:rsidR="00765B1F" w:rsidRDefault="0076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CFEA" w14:textId="77777777" w:rsidR="00CC15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hidden="0" allowOverlap="1" wp14:anchorId="2A5D74FF" wp14:editId="5E5E1860">
          <wp:simplePos x="0" y="0"/>
          <wp:positionH relativeFrom="margin">
            <wp:align>center</wp:align>
          </wp:positionH>
          <wp:positionV relativeFrom="page">
            <wp:posOffset>135255</wp:posOffset>
          </wp:positionV>
          <wp:extent cx="592455" cy="631190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2455" cy="63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6FFFCD" w14:textId="77777777" w:rsidR="00CC15E2" w:rsidRDefault="00CC15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color w:val="000000"/>
        <w:sz w:val="24"/>
        <w:szCs w:val="24"/>
      </w:rPr>
    </w:pPr>
  </w:p>
  <w:p w14:paraId="66B5335D" w14:textId="77777777" w:rsidR="00CC15E2" w:rsidRDefault="00000000">
    <w:pPr>
      <w:spacing w:before="60"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MINISTÉRIO DA EDUCAÇÃO</w:t>
    </w:r>
  </w:p>
  <w:p w14:paraId="50805319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Secretaria de Educação Profissional e Tecnológica</w:t>
    </w:r>
  </w:p>
  <w:p w14:paraId="6600B787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sz w:val="20"/>
        <w:szCs w:val="20"/>
      </w:rPr>
      <w:t>Instituto Federal de Educação, Ciência e Tecnologia do Rio Grande do Sul</w:t>
    </w:r>
  </w:p>
  <w:p w14:paraId="448DA0E4" w14:textId="77777777" w:rsidR="00CC15E2" w:rsidRDefault="00000000">
    <w:pPr>
      <w:spacing w:after="0" w:line="240" w:lineRule="auto"/>
      <w:jc w:val="center"/>
      <w:rPr>
        <w:rFonts w:eastAsia="Calibri" w:cs="Calibri"/>
        <w:i/>
        <w:sz w:val="20"/>
        <w:szCs w:val="20"/>
      </w:rPr>
    </w:pPr>
    <w:r>
      <w:rPr>
        <w:rFonts w:eastAsia="Calibri" w:cs="Calibri"/>
        <w:sz w:val="20"/>
        <w:szCs w:val="20"/>
      </w:rPr>
      <w:t xml:space="preserve">Conselho de </w:t>
    </w:r>
    <w:r>
      <w:rPr>
        <w:rFonts w:eastAsia="Calibri" w:cs="Calibri"/>
        <w:i/>
        <w:sz w:val="20"/>
        <w:szCs w:val="20"/>
      </w:rPr>
      <w:t xml:space="preserve">Campus </w:t>
    </w:r>
    <w:r>
      <w:rPr>
        <w:rFonts w:eastAsia="Calibri" w:cs="Calibri"/>
        <w:sz w:val="20"/>
        <w:szCs w:val="20"/>
      </w:rPr>
      <w:t xml:space="preserve">- </w:t>
    </w:r>
    <w:proofErr w:type="spellStart"/>
    <w:r>
      <w:rPr>
        <w:rFonts w:eastAsia="Calibri" w:cs="Calibri"/>
        <w:sz w:val="20"/>
        <w:szCs w:val="20"/>
      </w:rPr>
      <w:t>Concamp</w:t>
    </w:r>
    <w:proofErr w:type="spellEnd"/>
  </w:p>
  <w:p w14:paraId="0862256C" w14:textId="77777777" w:rsidR="00CC15E2" w:rsidRDefault="00000000">
    <w:pPr>
      <w:spacing w:after="0" w:line="240" w:lineRule="auto"/>
      <w:jc w:val="center"/>
      <w:rPr>
        <w:rFonts w:eastAsia="Calibri" w:cs="Calibri"/>
        <w:sz w:val="20"/>
        <w:szCs w:val="20"/>
      </w:rPr>
    </w:pPr>
    <w:r>
      <w:rPr>
        <w:rFonts w:eastAsia="Calibri" w:cs="Calibri"/>
        <w:i/>
        <w:sz w:val="20"/>
        <w:szCs w:val="20"/>
      </w:rPr>
      <w:t xml:space="preserve">Campus </w:t>
    </w:r>
    <w:r>
      <w:rPr>
        <w:rFonts w:eastAsia="Calibri" w:cs="Calibri"/>
        <w:sz w:val="20"/>
        <w:szCs w:val="20"/>
      </w:rPr>
      <w:t>Rolante</w:t>
    </w:r>
  </w:p>
  <w:p w14:paraId="38424480" w14:textId="77777777" w:rsidR="00CC15E2" w:rsidRDefault="00CC15E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E2"/>
    <w:rsid w:val="0029667B"/>
    <w:rsid w:val="0034585A"/>
    <w:rsid w:val="003B39A8"/>
    <w:rsid w:val="0041492C"/>
    <w:rsid w:val="004834FA"/>
    <w:rsid w:val="00594EB7"/>
    <w:rsid w:val="00765B1F"/>
    <w:rsid w:val="00A835B1"/>
    <w:rsid w:val="00B20478"/>
    <w:rsid w:val="00CC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7CA5"/>
  <w15:docId w15:val="{4B5EF99B-8D90-48D5-A918-B8FCCCAD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C0"/>
    <w:rPr>
      <w:rFonts w:eastAsia="Times New Roman" w:cs="Times New Roman"/>
      <w:lang w:bidi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431CC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163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9E"/>
    <w:rPr>
      <w:rFonts w:ascii="Calibri" w:eastAsia="Times New Roman" w:hAnsi="Calibri" w:cs="Times New Roman"/>
      <w:lang w:val="en-US" w:bidi="en-US"/>
    </w:rPr>
  </w:style>
  <w:style w:type="paragraph" w:styleId="Cabealho">
    <w:name w:val="header"/>
    <w:basedOn w:val="Normal"/>
    <w:link w:val="CabealhoChar"/>
    <w:uiPriority w:val="99"/>
    <w:rsid w:val="0016389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16389E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16389E"/>
    <w:pPr>
      <w:ind w:left="708"/>
    </w:pPr>
    <w:rPr>
      <w:rFonts w:eastAsia="Calibri"/>
      <w:lang w:bidi="ar-S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04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tab-span">
    <w:name w:val="apple-tab-span"/>
    <w:basedOn w:val="Fontepargpadro"/>
    <w:rsid w:val="00B20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UQDAwjZf7jmz4UqNPp5DgxqpuQ==">AMUW2mVnn41Sr6KQxXNHEREY7IVYml+d1RNapEKI9x1XWdvd4ifVYWkDe220MRaYa49xZ5/eVRPZmthlWgLti1lJVLbDbl0tizOubMUeSMwAWHnw8IjgG2JAqDO//EF0u9/cBYVvEAF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76458-6C1F-4C93-A5AA-427DB8C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o schardong</dc:creator>
  <cp:lastModifiedBy>Servidor</cp:lastModifiedBy>
  <cp:revision>2</cp:revision>
  <cp:lastPrinted>2022-11-04T00:01:00Z</cp:lastPrinted>
  <dcterms:created xsi:type="dcterms:W3CDTF">2022-11-04T00:04:00Z</dcterms:created>
  <dcterms:modified xsi:type="dcterms:W3CDTF">2022-11-04T00:04:00Z</dcterms:modified>
</cp:coreProperties>
</file>